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0A" w:rsidRDefault="0011620A" w:rsidP="009A60A1">
      <w:pPr>
        <w:jc w:val="lowKashida"/>
        <w:rPr>
          <w:rFonts w:cs="Mudir MT" w:hint="cs"/>
          <w:color w:val="000000"/>
          <w:sz w:val="24"/>
          <w:szCs w:val="24"/>
          <w:rtl/>
          <w:lang w:bidi="ar-EG"/>
        </w:rPr>
      </w:pPr>
    </w:p>
    <w:p w:rsidR="0011620A" w:rsidRDefault="0011620A" w:rsidP="009A60A1">
      <w:pPr>
        <w:jc w:val="lowKashida"/>
        <w:rPr>
          <w:rFonts w:cs="Mudir MT" w:hint="cs"/>
          <w:color w:val="000000"/>
          <w:sz w:val="24"/>
          <w:szCs w:val="24"/>
          <w:rtl/>
          <w:lang w:bidi="ar-EG"/>
        </w:rPr>
      </w:pPr>
    </w:p>
    <w:p w:rsidR="00687C2B" w:rsidRPr="006160B4" w:rsidRDefault="00687C2B" w:rsidP="00687C2B">
      <w:pPr>
        <w:bidi w:val="0"/>
        <w:spacing w:before="100" w:beforeAutospacing="1" w:after="100" w:afterAutospacing="1"/>
        <w:rPr>
          <w:rFonts w:asciiTheme="majorBidi" w:hAnsiTheme="majorBidi" w:cstheme="majorBidi"/>
          <w:sz w:val="32"/>
          <w:szCs w:val="32"/>
        </w:rPr>
      </w:pPr>
      <w:r w:rsidRPr="006160B4">
        <w:rPr>
          <w:rFonts w:asciiTheme="majorBidi" w:hAnsiTheme="majorBidi" w:cstheme="majorBidi"/>
          <w:sz w:val="32"/>
          <w:szCs w:val="32"/>
        </w:rPr>
        <w:t>Dear Colleagues and Friends,</w:t>
      </w:r>
    </w:p>
    <w:p w:rsidR="00687C2B" w:rsidRPr="006160B4" w:rsidRDefault="00687C2B" w:rsidP="00687C2B">
      <w:pPr>
        <w:spacing w:before="100" w:beforeAutospacing="1" w:after="100" w:afterAutospacing="1"/>
        <w:jc w:val="right"/>
        <w:rPr>
          <w:rFonts w:asciiTheme="majorBidi" w:hAnsiTheme="majorBidi" w:cstheme="majorBidi"/>
          <w:sz w:val="32"/>
          <w:szCs w:val="32"/>
        </w:rPr>
      </w:pPr>
      <w:r w:rsidRPr="006160B4">
        <w:rPr>
          <w:rFonts w:ascii="Arial" w:hAnsi="Arial" w:cs="Arial"/>
        </w:rPr>
        <w:t> </w:t>
      </w:r>
      <w:r w:rsidRPr="006160B4">
        <w:rPr>
          <w:rFonts w:asciiTheme="majorBidi" w:hAnsiTheme="majorBidi" w:cstheme="majorBidi"/>
          <w:sz w:val="32"/>
          <w:szCs w:val="32"/>
        </w:rPr>
        <w:t xml:space="preserve">We are pleased to invite you to the </w:t>
      </w:r>
    </w:p>
    <w:p w:rsidR="00687C2B" w:rsidRPr="006160B4" w:rsidRDefault="00687C2B" w:rsidP="00687C2B">
      <w:pPr>
        <w:spacing w:before="100" w:beforeAutospacing="1" w:after="100" w:afterAutospacing="1"/>
        <w:jc w:val="right"/>
        <w:rPr>
          <w:rFonts w:asciiTheme="majorBidi" w:hAnsiTheme="majorBidi" w:cstheme="majorBidi"/>
          <w:i/>
          <w:iCs/>
          <w:sz w:val="44"/>
          <w:szCs w:val="44"/>
        </w:rPr>
      </w:pPr>
      <w:r w:rsidRPr="006160B4">
        <w:rPr>
          <w:rFonts w:asciiTheme="majorBidi" w:hAnsiTheme="majorBidi" w:cstheme="majorBidi"/>
          <w:i/>
          <w:iCs/>
          <w:sz w:val="44"/>
          <w:szCs w:val="44"/>
        </w:rPr>
        <w:t xml:space="preserve">Launching and disseminating of the Natural Disaster Risk Reduction Educational kit event on </w:t>
      </w:r>
      <w:r w:rsidRPr="006160B4">
        <w:rPr>
          <w:rFonts w:asciiTheme="majorBidi" w:hAnsiTheme="majorBidi" w:cstheme="majorBidi"/>
          <w:i/>
          <w:iCs/>
          <w:sz w:val="44"/>
          <w:szCs w:val="44"/>
          <w:u w:val="single"/>
        </w:rPr>
        <w:t>October 24, 2010 to be held in Sofitel El-Maádi Hotel, Cai</w:t>
      </w:r>
      <w:r w:rsidRPr="006160B4">
        <w:rPr>
          <w:rFonts w:asciiTheme="majorBidi" w:hAnsiTheme="majorBidi" w:cstheme="majorBidi"/>
          <w:i/>
          <w:iCs/>
          <w:sz w:val="44"/>
          <w:szCs w:val="44"/>
        </w:rPr>
        <w:t xml:space="preserve">ro. </w:t>
      </w:r>
    </w:p>
    <w:p w:rsidR="00687C2B" w:rsidRPr="006160B4" w:rsidRDefault="00687C2B" w:rsidP="00687C2B">
      <w:pPr>
        <w:bidi w:val="0"/>
        <w:spacing w:before="100" w:beforeAutospacing="1" w:after="100" w:afterAutospacing="1"/>
        <w:jc w:val="both"/>
        <w:rPr>
          <w:rFonts w:asciiTheme="majorBidi" w:hAnsiTheme="majorBidi" w:cstheme="majorBidi"/>
          <w:sz w:val="32"/>
          <w:szCs w:val="32"/>
        </w:rPr>
      </w:pPr>
      <w:r w:rsidRPr="006160B4">
        <w:rPr>
          <w:rFonts w:asciiTheme="majorBidi" w:hAnsiTheme="majorBidi" w:cstheme="majorBidi"/>
          <w:sz w:val="32"/>
          <w:szCs w:val="32"/>
        </w:rPr>
        <w:t xml:space="preserve">Please find attached </w:t>
      </w:r>
      <w:r>
        <w:rPr>
          <w:rFonts w:asciiTheme="majorBidi" w:hAnsiTheme="majorBidi" w:cstheme="majorBidi"/>
          <w:sz w:val="32"/>
          <w:szCs w:val="32"/>
        </w:rPr>
        <w:t xml:space="preserve">the </w:t>
      </w:r>
      <w:r w:rsidRPr="006160B4">
        <w:rPr>
          <w:rFonts w:asciiTheme="majorBidi" w:hAnsiTheme="majorBidi" w:cstheme="majorBidi"/>
          <w:sz w:val="32"/>
          <w:szCs w:val="32"/>
        </w:rPr>
        <w:t>tentative agenda of the meeting.</w:t>
      </w:r>
    </w:p>
    <w:p w:rsidR="00687C2B" w:rsidRPr="000B69EB" w:rsidRDefault="00687C2B" w:rsidP="00687C2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32"/>
          <w:szCs w:val="32"/>
        </w:rPr>
      </w:pPr>
      <w:r w:rsidRPr="000B69EB">
        <w:rPr>
          <w:rFonts w:ascii="Arial" w:hAnsi="Arial" w:cs="Arial"/>
          <w:b/>
          <w:bCs/>
          <w:sz w:val="32"/>
          <w:szCs w:val="32"/>
        </w:rPr>
        <w:t>Kindly Mark Your Calendar</w:t>
      </w:r>
      <w:r>
        <w:rPr>
          <w:rFonts w:ascii="Arial" w:hAnsi="Arial" w:cs="Arial"/>
          <w:b/>
          <w:bCs/>
          <w:sz w:val="32"/>
          <w:szCs w:val="32"/>
        </w:rPr>
        <w:t xml:space="preserve"> for this E</w:t>
      </w:r>
      <w:r w:rsidRPr="000B69EB">
        <w:rPr>
          <w:rFonts w:ascii="Arial" w:hAnsi="Arial" w:cs="Arial"/>
          <w:b/>
          <w:bCs/>
          <w:sz w:val="32"/>
          <w:szCs w:val="32"/>
        </w:rPr>
        <w:t>vent</w:t>
      </w:r>
      <w:r w:rsidRPr="006160B4">
        <w:rPr>
          <w:rFonts w:ascii="Arial" w:hAnsi="Arial" w:cs="Arial"/>
          <w:b/>
          <w:bCs/>
          <w:sz w:val="32"/>
          <w:szCs w:val="32"/>
        </w:rPr>
        <w:t> </w:t>
      </w:r>
    </w:p>
    <w:p w:rsidR="00687C2B" w:rsidRPr="006160B4" w:rsidRDefault="00687C2B" w:rsidP="00687C2B">
      <w:pPr>
        <w:bidi w:val="0"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 w:rsidRPr="006160B4">
        <w:rPr>
          <w:rFonts w:ascii="Arial" w:hAnsi="Arial" w:cs="Arial"/>
          <w:sz w:val="24"/>
          <w:szCs w:val="24"/>
        </w:rPr>
        <w:t>For any further i</w:t>
      </w:r>
      <w:r>
        <w:rPr>
          <w:rFonts w:ascii="Arial" w:hAnsi="Arial" w:cs="Arial"/>
          <w:sz w:val="24"/>
          <w:szCs w:val="24"/>
        </w:rPr>
        <w:t xml:space="preserve">nformation, please contact UNESCO Cairo Office at </w:t>
      </w:r>
      <w:r w:rsidRPr="006160B4">
        <w:rPr>
          <w:rFonts w:ascii="Arial" w:hAnsi="Arial" w:cs="Arial"/>
          <w:sz w:val="24"/>
          <w:szCs w:val="24"/>
        </w:rPr>
        <w:t>the following addresses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A69E0">
          <w:rPr>
            <w:rStyle w:val="Hyperlink"/>
            <w:rFonts w:ascii="Arial" w:hAnsi="Arial" w:cs="Arial"/>
            <w:sz w:val="24"/>
            <w:szCs w:val="24"/>
          </w:rPr>
          <w:t>m.alaawah@unesco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160B4">
        <w:rPr>
          <w:rFonts w:ascii="Arial" w:hAnsi="Arial" w:cs="Arial"/>
          <w:sz w:val="24"/>
          <w:szCs w:val="24"/>
          <w:lang w:val="en-GB"/>
        </w:rPr>
        <w:t>,</w:t>
      </w:r>
      <w:r w:rsidRPr="006160B4">
        <w:rPr>
          <w:rFonts w:ascii="Arial" w:hAnsi="Arial" w:cs="Arial"/>
          <w:sz w:val="24"/>
          <w:szCs w:val="24"/>
        </w:rPr>
        <w:t xml:space="preserve"> or call </w:t>
      </w:r>
      <w:r>
        <w:rPr>
          <w:rFonts w:ascii="Arial" w:hAnsi="Arial" w:cs="Arial"/>
          <w:sz w:val="24"/>
          <w:szCs w:val="24"/>
        </w:rPr>
        <w:t>0124403034</w:t>
      </w:r>
    </w:p>
    <w:p w:rsidR="0011620A" w:rsidRDefault="0011620A" w:rsidP="00687C2B">
      <w:pPr>
        <w:bidi w:val="0"/>
        <w:jc w:val="lowKashida"/>
        <w:rPr>
          <w:rFonts w:cs="Mudir MT"/>
          <w:color w:val="000000"/>
          <w:sz w:val="36"/>
          <w:szCs w:val="36"/>
        </w:rPr>
      </w:pPr>
    </w:p>
    <w:sectPr w:rsidR="0011620A" w:rsidSect="001B3717">
      <w:headerReference w:type="default" r:id="rId9"/>
      <w:footerReference w:type="even" r:id="rId10"/>
      <w:footerReference w:type="default" r:id="rId11"/>
      <w:type w:val="oddPage"/>
      <w:pgSz w:w="11906" w:h="16838" w:code="9"/>
      <w:pgMar w:top="2155" w:right="1701" w:bottom="1616" w:left="1701" w:header="720" w:footer="72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D8" w:rsidRDefault="002104D8">
      <w:r>
        <w:separator/>
      </w:r>
    </w:p>
  </w:endnote>
  <w:endnote w:type="continuationSeparator" w:id="0">
    <w:p w:rsidR="002104D8" w:rsidRDefault="0021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amada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85" w:rsidRDefault="00FD208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FD2085" w:rsidRDefault="00FD208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85" w:rsidRDefault="00FD2085">
    <w:pPr>
      <w:jc w:val="center"/>
      <w:rPr>
        <w:rFonts w:ascii="Book Antiqua" w:hint="cs"/>
        <w:b/>
        <w:bCs/>
        <w:sz w:val="16"/>
        <w:szCs w:val="18"/>
        <w:rtl/>
      </w:rPr>
    </w:pPr>
  </w:p>
  <w:p w:rsidR="00FD2085" w:rsidRPr="00B124C3" w:rsidRDefault="00FD2085" w:rsidP="00B124C3">
    <w:pPr>
      <w:bidi w:val="0"/>
      <w:ind w:left="44" w:hanging="180"/>
      <w:jc w:val="center"/>
      <w:rPr>
        <w:rFonts w:cs="AF_Najed"/>
        <w:b/>
        <w:bCs/>
        <w:color w:val="000080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D8" w:rsidRDefault="002104D8">
      <w:r>
        <w:separator/>
      </w:r>
    </w:p>
  </w:footnote>
  <w:footnote w:type="continuationSeparator" w:id="0">
    <w:p w:rsidR="002104D8" w:rsidRDefault="00210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85" w:rsidRDefault="00687C2B">
    <w:pPr>
      <w:pStyle w:val="Header"/>
      <w:rPr>
        <w:rFonts w:hint="cs"/>
        <w:rtl/>
      </w:rPr>
    </w:pPr>
    <w:r>
      <w:rPr>
        <w:rFonts w:hint="cs"/>
        <w:rtl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52645</wp:posOffset>
          </wp:positionH>
          <wp:positionV relativeFrom="paragraph">
            <wp:posOffset>-60325</wp:posOffset>
          </wp:positionV>
          <wp:extent cx="1287145" cy="1028700"/>
          <wp:effectExtent l="19050" t="0" r="8255" b="0"/>
          <wp:wrapSquare wrapText="bothSides"/>
          <wp:docPr id="9" name="Picture 9" descr="logo idsc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dsc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8015</wp:posOffset>
          </wp:positionH>
          <wp:positionV relativeFrom="paragraph">
            <wp:posOffset>-3175</wp:posOffset>
          </wp:positionV>
          <wp:extent cx="1302385" cy="1028700"/>
          <wp:effectExtent l="19050" t="0" r="0" b="0"/>
          <wp:wrapTight wrapText="bothSides">
            <wp:wrapPolygon edited="0">
              <wp:start x="-316" y="0"/>
              <wp:lineTo x="-316" y="21200"/>
              <wp:lineTo x="21484" y="21200"/>
              <wp:lineTo x="21484" y="0"/>
              <wp:lineTo x="-316" y="0"/>
            </wp:wrapPolygon>
          </wp:wrapTight>
          <wp:docPr id="16" name="Picture 1" descr="C:\Documents and Settings\Pc\My Documents\My Pictures\cairo_office_en_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c\My Documents\My Pictures\cairo_office_en_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142875</wp:posOffset>
          </wp:positionV>
          <wp:extent cx="1352550" cy="425450"/>
          <wp:effectExtent l="19050" t="0" r="0" b="0"/>
          <wp:wrapTight wrapText="bothSides">
            <wp:wrapPolygon edited="0">
              <wp:start x="-304" y="0"/>
              <wp:lineTo x="-304" y="20310"/>
              <wp:lineTo x="21600" y="20310"/>
              <wp:lineTo x="21600" y="0"/>
              <wp:lineTo x="-304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2187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1F62" w:rsidRDefault="004F1F62">
    <w:pPr>
      <w:pStyle w:val="Header"/>
      <w:rPr>
        <w:rFonts w:hint="cs"/>
        <w:rtl/>
      </w:rPr>
    </w:pPr>
  </w:p>
  <w:p w:rsidR="004F1F62" w:rsidRDefault="004F1F62">
    <w:pPr>
      <w:pStyle w:val="Header"/>
      <w:rPr>
        <w:rFonts w:hint="cs"/>
        <w:rtl/>
      </w:rPr>
    </w:pPr>
  </w:p>
  <w:p w:rsidR="00EE24E6" w:rsidRPr="00EE24E6" w:rsidRDefault="00EE24E6" w:rsidP="004F1F62">
    <w:pPr>
      <w:pStyle w:val="Header"/>
      <w:ind w:left="-1216"/>
      <w:jc w:val="lowKashida"/>
      <w:rPr>
        <w:rFonts w:cs="Akhbar MT" w:hint="cs"/>
        <w:b/>
        <w:bCs/>
        <w:sz w:val="10"/>
        <w:szCs w:val="10"/>
        <w:rtl/>
        <w:lang w:bidi="ar-EG"/>
      </w:rPr>
    </w:pPr>
  </w:p>
  <w:p w:rsidR="00E0706E" w:rsidRPr="00E0706E" w:rsidRDefault="00E0706E" w:rsidP="004F1F62">
    <w:pPr>
      <w:pStyle w:val="Header"/>
      <w:ind w:left="-1216"/>
      <w:jc w:val="lowKashida"/>
      <w:rPr>
        <w:rFonts w:cs="Akhbar MT" w:hint="cs"/>
        <w:b/>
        <w:bCs/>
        <w:sz w:val="6"/>
        <w:szCs w:val="6"/>
        <w:rtl/>
        <w:lang w:bidi="ar-EG"/>
      </w:rPr>
    </w:pPr>
  </w:p>
  <w:p w:rsidR="004F1F62" w:rsidRDefault="004F1F62" w:rsidP="00AE0200">
    <w:pPr>
      <w:pStyle w:val="Header"/>
      <w:ind w:left="-1216"/>
      <w:jc w:val="lowKashida"/>
      <w:rPr>
        <w:rFonts w:hint="cs"/>
        <w:rtl/>
        <w:lang w:bidi="ar-EG"/>
      </w:rPr>
    </w:pPr>
    <w:r w:rsidRPr="00426BA2">
      <w:rPr>
        <w:rFonts w:cs="Akhbar MT" w:hint="cs"/>
        <w:b/>
        <w:bCs/>
        <w:sz w:val="22"/>
        <w:szCs w:val="22"/>
        <w:rtl/>
        <w:lang w:bidi="ar-EG"/>
      </w:rPr>
      <w:t>قطاع إدارة الأزمات والكوارث والحد</w:t>
    </w:r>
    <w:r w:rsidR="00E54A82">
      <w:rPr>
        <w:rFonts w:cs="Akhbar MT" w:hint="cs"/>
        <w:b/>
        <w:bCs/>
        <w:sz w:val="22"/>
        <w:szCs w:val="22"/>
        <w:rtl/>
        <w:lang w:bidi="ar-EG"/>
      </w:rPr>
      <w:t>ّ</w:t>
    </w:r>
    <w:r w:rsidRPr="00426BA2">
      <w:rPr>
        <w:rFonts w:cs="Akhbar MT" w:hint="cs"/>
        <w:b/>
        <w:bCs/>
        <w:sz w:val="22"/>
        <w:szCs w:val="22"/>
        <w:rtl/>
        <w:lang w:bidi="ar-EG"/>
      </w:rPr>
      <w:t xml:space="preserve"> من أخطارها</w:t>
    </w:r>
    <w:r w:rsidR="00DC6DF8" w:rsidRPr="00DC6DF8">
      <w:rPr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DC5"/>
    <w:multiLevelType w:val="hybridMultilevel"/>
    <w:tmpl w:val="84AAEB5C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">
    <w:nsid w:val="150E7F5B"/>
    <w:multiLevelType w:val="hybridMultilevel"/>
    <w:tmpl w:val="72D8276C"/>
    <w:lvl w:ilvl="0" w:tplc="0EC63096">
      <w:numFmt w:val="bullet"/>
      <w:lvlText w:val="-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2">
    <w:nsid w:val="184E18F0"/>
    <w:multiLevelType w:val="hybridMultilevel"/>
    <w:tmpl w:val="EB9692EE"/>
    <w:lvl w:ilvl="0" w:tplc="2392108A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">
    <w:nsid w:val="19C70DF1"/>
    <w:multiLevelType w:val="hybridMultilevel"/>
    <w:tmpl w:val="9F565168"/>
    <w:lvl w:ilvl="0">
      <w:start w:val="1"/>
      <w:numFmt w:val="decimal"/>
      <w:pStyle w:val="Heading7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pStyle w:val="Heading9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irohaFullWidth"/>
      <w:lvlText w:val="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B6F21F5"/>
    <w:multiLevelType w:val="hybridMultilevel"/>
    <w:tmpl w:val="F68265A4"/>
    <w:lvl w:ilvl="0" w:tplc="3B00D778">
      <w:start w:val="1"/>
      <w:numFmt w:val="bullet"/>
      <w:lvlText w:val=""/>
      <w:lvlJc w:val="left"/>
      <w:pPr>
        <w:tabs>
          <w:tab w:val="num" w:pos="404"/>
        </w:tabs>
        <w:ind w:left="404" w:right="764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58"/>
        </w:tabs>
        <w:ind w:left="1458" w:right="181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78"/>
        </w:tabs>
        <w:ind w:left="2178" w:right="253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98"/>
        </w:tabs>
        <w:ind w:left="2898" w:right="325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18"/>
        </w:tabs>
        <w:ind w:left="3618" w:right="397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38"/>
        </w:tabs>
        <w:ind w:left="4338" w:right="469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58"/>
        </w:tabs>
        <w:ind w:left="5058" w:right="541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78"/>
        </w:tabs>
        <w:ind w:left="5778" w:right="613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98"/>
        </w:tabs>
        <w:ind w:left="6498" w:right="6858" w:hanging="360"/>
      </w:pPr>
      <w:rPr>
        <w:rFonts w:ascii="Wingdings" w:hAnsi="Wingdings" w:hint="default"/>
      </w:rPr>
    </w:lvl>
  </w:abstractNum>
  <w:abstractNum w:abstractNumId="5">
    <w:nsid w:val="23C861E6"/>
    <w:multiLevelType w:val="hybridMultilevel"/>
    <w:tmpl w:val="1438F15A"/>
    <w:lvl w:ilvl="0" w:tplc="2392108A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6">
    <w:nsid w:val="2D1B1845"/>
    <w:multiLevelType w:val="hybridMultilevel"/>
    <w:tmpl w:val="E1367408"/>
    <w:lvl w:ilvl="0" w:tplc="0ED2F21C">
      <w:start w:val="8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>
    <w:nsid w:val="45E51DB7"/>
    <w:multiLevelType w:val="hybridMultilevel"/>
    <w:tmpl w:val="4490A404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8">
    <w:nsid w:val="464639A9"/>
    <w:multiLevelType w:val="hybridMultilevel"/>
    <w:tmpl w:val="94C282BE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9">
    <w:nsid w:val="530A5B4F"/>
    <w:multiLevelType w:val="hybridMultilevel"/>
    <w:tmpl w:val="4C886EA0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0">
    <w:nsid w:val="5A983AEC"/>
    <w:multiLevelType w:val="hybridMultilevel"/>
    <w:tmpl w:val="7D62BC50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>
    <w:nsid w:val="60E61A3E"/>
    <w:multiLevelType w:val="hybridMultilevel"/>
    <w:tmpl w:val="DFE4CADE"/>
    <w:lvl w:ilvl="0" w:tplc="AE04598A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Informal Roman" w:eastAsia="Informal Roman" w:hAnsi="Informal Roman" w:cs="Mudir M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2">
    <w:nsid w:val="6309122B"/>
    <w:multiLevelType w:val="hybridMultilevel"/>
    <w:tmpl w:val="53848376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3">
    <w:nsid w:val="6B7D5B45"/>
    <w:multiLevelType w:val="hybridMultilevel"/>
    <w:tmpl w:val="5D2E0328"/>
    <w:lvl w:ilvl="0" w:tplc="0874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4">
    <w:nsid w:val="70D43B48"/>
    <w:multiLevelType w:val="hybridMultilevel"/>
    <w:tmpl w:val="FE3CE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67853"/>
    <w:multiLevelType w:val="hybridMultilevel"/>
    <w:tmpl w:val="A56A8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F450DC"/>
    <w:multiLevelType w:val="hybridMultilevel"/>
    <w:tmpl w:val="718ED880"/>
    <w:lvl w:ilvl="0" w:tplc="36E679A0">
      <w:numFmt w:val="bullet"/>
      <w:lvlText w:val="-"/>
      <w:lvlJc w:val="left"/>
      <w:pPr>
        <w:tabs>
          <w:tab w:val="num" w:pos="1209"/>
        </w:tabs>
        <w:ind w:left="1209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3432"/>
    <w:rsid w:val="000001D5"/>
    <w:rsid w:val="000004FC"/>
    <w:rsid w:val="00000F38"/>
    <w:rsid w:val="00001046"/>
    <w:rsid w:val="000060D2"/>
    <w:rsid w:val="0000704E"/>
    <w:rsid w:val="00007F61"/>
    <w:rsid w:val="000143BF"/>
    <w:rsid w:val="00014875"/>
    <w:rsid w:val="00015C3D"/>
    <w:rsid w:val="00016969"/>
    <w:rsid w:val="00017224"/>
    <w:rsid w:val="00020DCA"/>
    <w:rsid w:val="0002265B"/>
    <w:rsid w:val="00023122"/>
    <w:rsid w:val="00035D47"/>
    <w:rsid w:val="00042F15"/>
    <w:rsid w:val="000430D2"/>
    <w:rsid w:val="00051735"/>
    <w:rsid w:val="0005568C"/>
    <w:rsid w:val="000568FF"/>
    <w:rsid w:val="00057BAE"/>
    <w:rsid w:val="00060DAC"/>
    <w:rsid w:val="0006179E"/>
    <w:rsid w:val="000648B9"/>
    <w:rsid w:val="000666FD"/>
    <w:rsid w:val="00071594"/>
    <w:rsid w:val="0007175C"/>
    <w:rsid w:val="00071BB2"/>
    <w:rsid w:val="000735C4"/>
    <w:rsid w:val="00073BA6"/>
    <w:rsid w:val="000761F9"/>
    <w:rsid w:val="00076F0C"/>
    <w:rsid w:val="00081F78"/>
    <w:rsid w:val="000832EB"/>
    <w:rsid w:val="000843F3"/>
    <w:rsid w:val="000857A0"/>
    <w:rsid w:val="000858D0"/>
    <w:rsid w:val="000901C9"/>
    <w:rsid w:val="000911BB"/>
    <w:rsid w:val="000926D1"/>
    <w:rsid w:val="00095D1F"/>
    <w:rsid w:val="00096742"/>
    <w:rsid w:val="000968EF"/>
    <w:rsid w:val="00097E08"/>
    <w:rsid w:val="000A6498"/>
    <w:rsid w:val="000A7BFB"/>
    <w:rsid w:val="000A7C56"/>
    <w:rsid w:val="000B1624"/>
    <w:rsid w:val="000B2995"/>
    <w:rsid w:val="000B3D4B"/>
    <w:rsid w:val="000C318D"/>
    <w:rsid w:val="000C3766"/>
    <w:rsid w:val="000C78FA"/>
    <w:rsid w:val="000D0B93"/>
    <w:rsid w:val="000D3D81"/>
    <w:rsid w:val="000D63CB"/>
    <w:rsid w:val="000E05D5"/>
    <w:rsid w:val="000E082D"/>
    <w:rsid w:val="000E144F"/>
    <w:rsid w:val="000E1B2D"/>
    <w:rsid w:val="000E4E4A"/>
    <w:rsid w:val="000E69AB"/>
    <w:rsid w:val="000F2379"/>
    <w:rsid w:val="000F2573"/>
    <w:rsid w:val="000F5884"/>
    <w:rsid w:val="000F5D3E"/>
    <w:rsid w:val="0010178D"/>
    <w:rsid w:val="001035A6"/>
    <w:rsid w:val="001038BC"/>
    <w:rsid w:val="0010627D"/>
    <w:rsid w:val="00107069"/>
    <w:rsid w:val="0011249E"/>
    <w:rsid w:val="00113757"/>
    <w:rsid w:val="00113CA6"/>
    <w:rsid w:val="0011494E"/>
    <w:rsid w:val="0011509F"/>
    <w:rsid w:val="00115E06"/>
    <w:rsid w:val="0011620A"/>
    <w:rsid w:val="001251B6"/>
    <w:rsid w:val="00127CE8"/>
    <w:rsid w:val="00127EED"/>
    <w:rsid w:val="001308FD"/>
    <w:rsid w:val="00142166"/>
    <w:rsid w:val="001421D3"/>
    <w:rsid w:val="00142DAE"/>
    <w:rsid w:val="00145199"/>
    <w:rsid w:val="001454C8"/>
    <w:rsid w:val="00146439"/>
    <w:rsid w:val="00146F19"/>
    <w:rsid w:val="001536FA"/>
    <w:rsid w:val="00154FAC"/>
    <w:rsid w:val="00157538"/>
    <w:rsid w:val="0016239D"/>
    <w:rsid w:val="00166545"/>
    <w:rsid w:val="00172158"/>
    <w:rsid w:val="0017467E"/>
    <w:rsid w:val="00174799"/>
    <w:rsid w:val="00174C10"/>
    <w:rsid w:val="0017614F"/>
    <w:rsid w:val="001814F8"/>
    <w:rsid w:val="00182F0A"/>
    <w:rsid w:val="0018675D"/>
    <w:rsid w:val="00187F15"/>
    <w:rsid w:val="00191C6C"/>
    <w:rsid w:val="00195C7E"/>
    <w:rsid w:val="00195D75"/>
    <w:rsid w:val="001965CE"/>
    <w:rsid w:val="001A3D24"/>
    <w:rsid w:val="001A4037"/>
    <w:rsid w:val="001A5C79"/>
    <w:rsid w:val="001A5E10"/>
    <w:rsid w:val="001B1259"/>
    <w:rsid w:val="001B29F4"/>
    <w:rsid w:val="001B2EF7"/>
    <w:rsid w:val="001B3717"/>
    <w:rsid w:val="001B3EBB"/>
    <w:rsid w:val="001B535B"/>
    <w:rsid w:val="001B58FA"/>
    <w:rsid w:val="001B5BE4"/>
    <w:rsid w:val="001B63B3"/>
    <w:rsid w:val="001B64F9"/>
    <w:rsid w:val="001B726F"/>
    <w:rsid w:val="001B7414"/>
    <w:rsid w:val="001B788A"/>
    <w:rsid w:val="001C48B4"/>
    <w:rsid w:val="001C5B28"/>
    <w:rsid w:val="001C7FCD"/>
    <w:rsid w:val="001D2E0E"/>
    <w:rsid w:val="001D4121"/>
    <w:rsid w:val="001D4D07"/>
    <w:rsid w:val="001D5413"/>
    <w:rsid w:val="001D5D50"/>
    <w:rsid w:val="001D7990"/>
    <w:rsid w:val="001E22A2"/>
    <w:rsid w:val="001E3B5B"/>
    <w:rsid w:val="001E5763"/>
    <w:rsid w:val="001E62CF"/>
    <w:rsid w:val="001E6AE4"/>
    <w:rsid w:val="001E6BE7"/>
    <w:rsid w:val="001E7C23"/>
    <w:rsid w:val="001F147F"/>
    <w:rsid w:val="001F16A5"/>
    <w:rsid w:val="001F3F86"/>
    <w:rsid w:val="001F5296"/>
    <w:rsid w:val="001F6CB1"/>
    <w:rsid w:val="001F7E40"/>
    <w:rsid w:val="00201B96"/>
    <w:rsid w:val="00203D3A"/>
    <w:rsid w:val="002043BE"/>
    <w:rsid w:val="00204B44"/>
    <w:rsid w:val="00204D7C"/>
    <w:rsid w:val="00206E1B"/>
    <w:rsid w:val="002104D8"/>
    <w:rsid w:val="002216B2"/>
    <w:rsid w:val="0022267B"/>
    <w:rsid w:val="00231110"/>
    <w:rsid w:val="002330D5"/>
    <w:rsid w:val="0023336B"/>
    <w:rsid w:val="00234471"/>
    <w:rsid w:val="00234606"/>
    <w:rsid w:val="00237162"/>
    <w:rsid w:val="00237458"/>
    <w:rsid w:val="00237F63"/>
    <w:rsid w:val="002400B9"/>
    <w:rsid w:val="00240EC5"/>
    <w:rsid w:val="002431D9"/>
    <w:rsid w:val="00243C17"/>
    <w:rsid w:val="00250BFB"/>
    <w:rsid w:val="00251275"/>
    <w:rsid w:val="00253C75"/>
    <w:rsid w:val="00254255"/>
    <w:rsid w:val="00257E87"/>
    <w:rsid w:val="00260C3D"/>
    <w:rsid w:val="00262967"/>
    <w:rsid w:val="00266799"/>
    <w:rsid w:val="00267001"/>
    <w:rsid w:val="0026741A"/>
    <w:rsid w:val="002725CE"/>
    <w:rsid w:val="00272CDF"/>
    <w:rsid w:val="00276FE8"/>
    <w:rsid w:val="00277F30"/>
    <w:rsid w:val="0028065E"/>
    <w:rsid w:val="002821BA"/>
    <w:rsid w:val="00286753"/>
    <w:rsid w:val="00291474"/>
    <w:rsid w:val="00292DE1"/>
    <w:rsid w:val="00293E02"/>
    <w:rsid w:val="00296B0A"/>
    <w:rsid w:val="002A4141"/>
    <w:rsid w:val="002A5FE0"/>
    <w:rsid w:val="002A739F"/>
    <w:rsid w:val="002B092A"/>
    <w:rsid w:val="002B1177"/>
    <w:rsid w:val="002B3CEA"/>
    <w:rsid w:val="002B5DDA"/>
    <w:rsid w:val="002B62D8"/>
    <w:rsid w:val="002C4984"/>
    <w:rsid w:val="002C4A29"/>
    <w:rsid w:val="002C6A61"/>
    <w:rsid w:val="002D38AA"/>
    <w:rsid w:val="002E461B"/>
    <w:rsid w:val="002E52F1"/>
    <w:rsid w:val="002E6E89"/>
    <w:rsid w:val="002E7186"/>
    <w:rsid w:val="002F0BF5"/>
    <w:rsid w:val="002F3BF3"/>
    <w:rsid w:val="002F6E91"/>
    <w:rsid w:val="003011DE"/>
    <w:rsid w:val="00301CF9"/>
    <w:rsid w:val="00304D77"/>
    <w:rsid w:val="003059B4"/>
    <w:rsid w:val="00313C58"/>
    <w:rsid w:val="00314DD2"/>
    <w:rsid w:val="00317AA8"/>
    <w:rsid w:val="00320188"/>
    <w:rsid w:val="00320F6E"/>
    <w:rsid w:val="003216DB"/>
    <w:rsid w:val="003248EC"/>
    <w:rsid w:val="00324F20"/>
    <w:rsid w:val="00326459"/>
    <w:rsid w:val="00330778"/>
    <w:rsid w:val="003314D0"/>
    <w:rsid w:val="0033504D"/>
    <w:rsid w:val="00335D16"/>
    <w:rsid w:val="00341C1A"/>
    <w:rsid w:val="003425A9"/>
    <w:rsid w:val="00344219"/>
    <w:rsid w:val="0034777C"/>
    <w:rsid w:val="00347944"/>
    <w:rsid w:val="0035002B"/>
    <w:rsid w:val="00350597"/>
    <w:rsid w:val="00350C84"/>
    <w:rsid w:val="00355750"/>
    <w:rsid w:val="00356FD1"/>
    <w:rsid w:val="0035715A"/>
    <w:rsid w:val="003622EE"/>
    <w:rsid w:val="00364A21"/>
    <w:rsid w:val="00364FFF"/>
    <w:rsid w:val="00370D91"/>
    <w:rsid w:val="00371CF7"/>
    <w:rsid w:val="00371E93"/>
    <w:rsid w:val="003733DB"/>
    <w:rsid w:val="003767CE"/>
    <w:rsid w:val="003804D5"/>
    <w:rsid w:val="00380DC9"/>
    <w:rsid w:val="00382969"/>
    <w:rsid w:val="00382A33"/>
    <w:rsid w:val="0038670D"/>
    <w:rsid w:val="00395A6C"/>
    <w:rsid w:val="0039664F"/>
    <w:rsid w:val="00397449"/>
    <w:rsid w:val="00397B89"/>
    <w:rsid w:val="003A05A2"/>
    <w:rsid w:val="003A0A57"/>
    <w:rsid w:val="003A217F"/>
    <w:rsid w:val="003A2537"/>
    <w:rsid w:val="003A4BFF"/>
    <w:rsid w:val="003A75BC"/>
    <w:rsid w:val="003B041E"/>
    <w:rsid w:val="003B0E6E"/>
    <w:rsid w:val="003B1582"/>
    <w:rsid w:val="003B2F30"/>
    <w:rsid w:val="003B37D4"/>
    <w:rsid w:val="003B3934"/>
    <w:rsid w:val="003B7510"/>
    <w:rsid w:val="003C0CD8"/>
    <w:rsid w:val="003C149A"/>
    <w:rsid w:val="003C1736"/>
    <w:rsid w:val="003C5833"/>
    <w:rsid w:val="003C5B4D"/>
    <w:rsid w:val="003D0D4B"/>
    <w:rsid w:val="003D17CD"/>
    <w:rsid w:val="003D30BE"/>
    <w:rsid w:val="003D31A7"/>
    <w:rsid w:val="003E1752"/>
    <w:rsid w:val="003E328C"/>
    <w:rsid w:val="003E3BAD"/>
    <w:rsid w:val="003E3FA7"/>
    <w:rsid w:val="003E4A51"/>
    <w:rsid w:val="003E51AA"/>
    <w:rsid w:val="003F2EAB"/>
    <w:rsid w:val="003F3182"/>
    <w:rsid w:val="003F48C5"/>
    <w:rsid w:val="003F5D18"/>
    <w:rsid w:val="003F69B7"/>
    <w:rsid w:val="00401A7B"/>
    <w:rsid w:val="0040367B"/>
    <w:rsid w:val="00412A3E"/>
    <w:rsid w:val="0041327F"/>
    <w:rsid w:val="00417A11"/>
    <w:rsid w:val="00437776"/>
    <w:rsid w:val="00437C8B"/>
    <w:rsid w:val="00441B70"/>
    <w:rsid w:val="00441DFD"/>
    <w:rsid w:val="00443175"/>
    <w:rsid w:val="00445883"/>
    <w:rsid w:val="00446074"/>
    <w:rsid w:val="004460BD"/>
    <w:rsid w:val="00446364"/>
    <w:rsid w:val="00456773"/>
    <w:rsid w:val="00462535"/>
    <w:rsid w:val="004625D1"/>
    <w:rsid w:val="00463B61"/>
    <w:rsid w:val="004656B2"/>
    <w:rsid w:val="0046681D"/>
    <w:rsid w:val="00467245"/>
    <w:rsid w:val="0046746F"/>
    <w:rsid w:val="00476968"/>
    <w:rsid w:val="004806F7"/>
    <w:rsid w:val="00487462"/>
    <w:rsid w:val="00494294"/>
    <w:rsid w:val="00494707"/>
    <w:rsid w:val="00497B66"/>
    <w:rsid w:val="004A0633"/>
    <w:rsid w:val="004A12E4"/>
    <w:rsid w:val="004A4144"/>
    <w:rsid w:val="004A4359"/>
    <w:rsid w:val="004A4627"/>
    <w:rsid w:val="004A489D"/>
    <w:rsid w:val="004A4E95"/>
    <w:rsid w:val="004A51FA"/>
    <w:rsid w:val="004B15BF"/>
    <w:rsid w:val="004B4DB1"/>
    <w:rsid w:val="004B7157"/>
    <w:rsid w:val="004D0D94"/>
    <w:rsid w:val="004D18C8"/>
    <w:rsid w:val="004D2348"/>
    <w:rsid w:val="004D5579"/>
    <w:rsid w:val="004D7C68"/>
    <w:rsid w:val="004E4F76"/>
    <w:rsid w:val="004E70D7"/>
    <w:rsid w:val="004E71C4"/>
    <w:rsid w:val="004E7900"/>
    <w:rsid w:val="004F1F62"/>
    <w:rsid w:val="004F569B"/>
    <w:rsid w:val="004F5EAF"/>
    <w:rsid w:val="004F5F13"/>
    <w:rsid w:val="00501FD7"/>
    <w:rsid w:val="00503587"/>
    <w:rsid w:val="0050574D"/>
    <w:rsid w:val="0051088F"/>
    <w:rsid w:val="00516737"/>
    <w:rsid w:val="0052039C"/>
    <w:rsid w:val="00524DE2"/>
    <w:rsid w:val="00525A47"/>
    <w:rsid w:val="00531056"/>
    <w:rsid w:val="00532E2D"/>
    <w:rsid w:val="00533640"/>
    <w:rsid w:val="00533F1D"/>
    <w:rsid w:val="005403D7"/>
    <w:rsid w:val="005403DA"/>
    <w:rsid w:val="005450C3"/>
    <w:rsid w:val="00545D76"/>
    <w:rsid w:val="0054731D"/>
    <w:rsid w:val="00547D2C"/>
    <w:rsid w:val="0055043F"/>
    <w:rsid w:val="00556322"/>
    <w:rsid w:val="0055789D"/>
    <w:rsid w:val="005605FC"/>
    <w:rsid w:val="00560E33"/>
    <w:rsid w:val="00561770"/>
    <w:rsid w:val="0056385D"/>
    <w:rsid w:val="0056554D"/>
    <w:rsid w:val="005674F0"/>
    <w:rsid w:val="00583162"/>
    <w:rsid w:val="00585439"/>
    <w:rsid w:val="00585542"/>
    <w:rsid w:val="00590C18"/>
    <w:rsid w:val="00592124"/>
    <w:rsid w:val="00593FBB"/>
    <w:rsid w:val="00594386"/>
    <w:rsid w:val="00597BCF"/>
    <w:rsid w:val="005A37A2"/>
    <w:rsid w:val="005A3FC4"/>
    <w:rsid w:val="005B0E47"/>
    <w:rsid w:val="005B1AB5"/>
    <w:rsid w:val="005B35E5"/>
    <w:rsid w:val="005B402D"/>
    <w:rsid w:val="005B4563"/>
    <w:rsid w:val="005B5246"/>
    <w:rsid w:val="005B5554"/>
    <w:rsid w:val="005C0B7A"/>
    <w:rsid w:val="005C2363"/>
    <w:rsid w:val="005C4511"/>
    <w:rsid w:val="005C6838"/>
    <w:rsid w:val="005D0252"/>
    <w:rsid w:val="005D2772"/>
    <w:rsid w:val="005D2A61"/>
    <w:rsid w:val="005E0098"/>
    <w:rsid w:val="005E7BC3"/>
    <w:rsid w:val="005F4059"/>
    <w:rsid w:val="005F7BB0"/>
    <w:rsid w:val="00601D6B"/>
    <w:rsid w:val="00601EB0"/>
    <w:rsid w:val="00603374"/>
    <w:rsid w:val="00611265"/>
    <w:rsid w:val="00612E19"/>
    <w:rsid w:val="0061329D"/>
    <w:rsid w:val="00616A2D"/>
    <w:rsid w:val="0061742C"/>
    <w:rsid w:val="006207AD"/>
    <w:rsid w:val="00620BA6"/>
    <w:rsid w:val="00620C83"/>
    <w:rsid w:val="00622753"/>
    <w:rsid w:val="00624B9A"/>
    <w:rsid w:val="006312E5"/>
    <w:rsid w:val="0063737F"/>
    <w:rsid w:val="006377E0"/>
    <w:rsid w:val="00640F91"/>
    <w:rsid w:val="00643A2F"/>
    <w:rsid w:val="00646DB1"/>
    <w:rsid w:val="00647913"/>
    <w:rsid w:val="006517CF"/>
    <w:rsid w:val="006540EB"/>
    <w:rsid w:val="00655D1E"/>
    <w:rsid w:val="00657E14"/>
    <w:rsid w:val="00661E00"/>
    <w:rsid w:val="00662D28"/>
    <w:rsid w:val="006639F8"/>
    <w:rsid w:val="00664D57"/>
    <w:rsid w:val="006656E6"/>
    <w:rsid w:val="00665EC9"/>
    <w:rsid w:val="006673FD"/>
    <w:rsid w:val="0067505F"/>
    <w:rsid w:val="00681C36"/>
    <w:rsid w:val="00682BDD"/>
    <w:rsid w:val="00687C2B"/>
    <w:rsid w:val="00690263"/>
    <w:rsid w:val="00690336"/>
    <w:rsid w:val="00696179"/>
    <w:rsid w:val="00696EFF"/>
    <w:rsid w:val="006A26D3"/>
    <w:rsid w:val="006A403A"/>
    <w:rsid w:val="006A43D6"/>
    <w:rsid w:val="006A5281"/>
    <w:rsid w:val="006A5777"/>
    <w:rsid w:val="006A584F"/>
    <w:rsid w:val="006B06D3"/>
    <w:rsid w:val="006B0941"/>
    <w:rsid w:val="006B17DD"/>
    <w:rsid w:val="006B4259"/>
    <w:rsid w:val="006B4AC4"/>
    <w:rsid w:val="006C05C8"/>
    <w:rsid w:val="006C19EB"/>
    <w:rsid w:val="006C2183"/>
    <w:rsid w:val="006C2AF4"/>
    <w:rsid w:val="006C3E05"/>
    <w:rsid w:val="006C47FA"/>
    <w:rsid w:val="006C6D60"/>
    <w:rsid w:val="006C7525"/>
    <w:rsid w:val="006D16B1"/>
    <w:rsid w:val="006D62ED"/>
    <w:rsid w:val="006D64C1"/>
    <w:rsid w:val="006D6D5D"/>
    <w:rsid w:val="006D7377"/>
    <w:rsid w:val="006E15AB"/>
    <w:rsid w:val="006E2BD0"/>
    <w:rsid w:val="006E33F1"/>
    <w:rsid w:val="006E392E"/>
    <w:rsid w:val="006E4C59"/>
    <w:rsid w:val="006E5E51"/>
    <w:rsid w:val="006E5F63"/>
    <w:rsid w:val="006E6867"/>
    <w:rsid w:val="006F28C4"/>
    <w:rsid w:val="006F6B7E"/>
    <w:rsid w:val="00703830"/>
    <w:rsid w:val="00704910"/>
    <w:rsid w:val="00707C23"/>
    <w:rsid w:val="007125DC"/>
    <w:rsid w:val="00713D1A"/>
    <w:rsid w:val="007175AC"/>
    <w:rsid w:val="007264E7"/>
    <w:rsid w:val="007320ED"/>
    <w:rsid w:val="00732679"/>
    <w:rsid w:val="00732E2E"/>
    <w:rsid w:val="00736444"/>
    <w:rsid w:val="00737533"/>
    <w:rsid w:val="007378C7"/>
    <w:rsid w:val="00743B1A"/>
    <w:rsid w:val="007447E1"/>
    <w:rsid w:val="007503B2"/>
    <w:rsid w:val="00753B5D"/>
    <w:rsid w:val="00756DAB"/>
    <w:rsid w:val="007600AD"/>
    <w:rsid w:val="0076025F"/>
    <w:rsid w:val="007614B0"/>
    <w:rsid w:val="0076157E"/>
    <w:rsid w:val="00761869"/>
    <w:rsid w:val="0076261A"/>
    <w:rsid w:val="00762759"/>
    <w:rsid w:val="00766A57"/>
    <w:rsid w:val="00767D5A"/>
    <w:rsid w:val="00767E22"/>
    <w:rsid w:val="007729A4"/>
    <w:rsid w:val="00773B59"/>
    <w:rsid w:val="00775EFD"/>
    <w:rsid w:val="007764A7"/>
    <w:rsid w:val="00777279"/>
    <w:rsid w:val="007774C3"/>
    <w:rsid w:val="00777BD6"/>
    <w:rsid w:val="00777ED1"/>
    <w:rsid w:val="00781626"/>
    <w:rsid w:val="00790449"/>
    <w:rsid w:val="00791439"/>
    <w:rsid w:val="00792640"/>
    <w:rsid w:val="00794E0C"/>
    <w:rsid w:val="00795107"/>
    <w:rsid w:val="007953D8"/>
    <w:rsid w:val="007A240F"/>
    <w:rsid w:val="007A6DBC"/>
    <w:rsid w:val="007A6F34"/>
    <w:rsid w:val="007B1EE0"/>
    <w:rsid w:val="007B3E53"/>
    <w:rsid w:val="007B45BC"/>
    <w:rsid w:val="007B5B39"/>
    <w:rsid w:val="007B6937"/>
    <w:rsid w:val="007C16CE"/>
    <w:rsid w:val="007C3842"/>
    <w:rsid w:val="007C3F83"/>
    <w:rsid w:val="007C5992"/>
    <w:rsid w:val="007D3E50"/>
    <w:rsid w:val="007D4476"/>
    <w:rsid w:val="007D45A9"/>
    <w:rsid w:val="007D6017"/>
    <w:rsid w:val="007D6DBF"/>
    <w:rsid w:val="007E0B66"/>
    <w:rsid w:val="007E55D0"/>
    <w:rsid w:val="007E5ADA"/>
    <w:rsid w:val="007E5EC7"/>
    <w:rsid w:val="007E7045"/>
    <w:rsid w:val="007F01EF"/>
    <w:rsid w:val="007F047C"/>
    <w:rsid w:val="007F1DFF"/>
    <w:rsid w:val="0080274F"/>
    <w:rsid w:val="008074AE"/>
    <w:rsid w:val="00811D57"/>
    <w:rsid w:val="00813E73"/>
    <w:rsid w:val="008157B1"/>
    <w:rsid w:val="00815DED"/>
    <w:rsid w:val="00820B78"/>
    <w:rsid w:val="00821824"/>
    <w:rsid w:val="00821E95"/>
    <w:rsid w:val="00823EAE"/>
    <w:rsid w:val="00824D2C"/>
    <w:rsid w:val="00825B92"/>
    <w:rsid w:val="00827520"/>
    <w:rsid w:val="00830FD5"/>
    <w:rsid w:val="0083549B"/>
    <w:rsid w:val="00837EA0"/>
    <w:rsid w:val="00840A63"/>
    <w:rsid w:val="0084317B"/>
    <w:rsid w:val="00852516"/>
    <w:rsid w:val="008535C8"/>
    <w:rsid w:val="00854C35"/>
    <w:rsid w:val="00864890"/>
    <w:rsid w:val="00867255"/>
    <w:rsid w:val="008679C0"/>
    <w:rsid w:val="00872B94"/>
    <w:rsid w:val="00873B7D"/>
    <w:rsid w:val="0088026C"/>
    <w:rsid w:val="00884ABB"/>
    <w:rsid w:val="00890ED8"/>
    <w:rsid w:val="00894C99"/>
    <w:rsid w:val="00897E22"/>
    <w:rsid w:val="00897E84"/>
    <w:rsid w:val="008A12D3"/>
    <w:rsid w:val="008A1A57"/>
    <w:rsid w:val="008A2309"/>
    <w:rsid w:val="008A2BEB"/>
    <w:rsid w:val="008A3124"/>
    <w:rsid w:val="008A586D"/>
    <w:rsid w:val="008A5CDB"/>
    <w:rsid w:val="008B32EF"/>
    <w:rsid w:val="008B3FD1"/>
    <w:rsid w:val="008B4679"/>
    <w:rsid w:val="008B47DF"/>
    <w:rsid w:val="008B58CA"/>
    <w:rsid w:val="008B5FD2"/>
    <w:rsid w:val="008B618E"/>
    <w:rsid w:val="008B7160"/>
    <w:rsid w:val="008C102B"/>
    <w:rsid w:val="008C1F18"/>
    <w:rsid w:val="008C2005"/>
    <w:rsid w:val="008C2434"/>
    <w:rsid w:val="008C4593"/>
    <w:rsid w:val="008C5616"/>
    <w:rsid w:val="008C7B44"/>
    <w:rsid w:val="008D2BA8"/>
    <w:rsid w:val="008D6DD6"/>
    <w:rsid w:val="008E00D1"/>
    <w:rsid w:val="008E2DDF"/>
    <w:rsid w:val="008E6A47"/>
    <w:rsid w:val="008F5852"/>
    <w:rsid w:val="008F66AB"/>
    <w:rsid w:val="00910524"/>
    <w:rsid w:val="00911FE0"/>
    <w:rsid w:val="009123F4"/>
    <w:rsid w:val="00912E99"/>
    <w:rsid w:val="00913BE6"/>
    <w:rsid w:val="009160FD"/>
    <w:rsid w:val="009163B4"/>
    <w:rsid w:val="00925825"/>
    <w:rsid w:val="00927E63"/>
    <w:rsid w:val="0093627A"/>
    <w:rsid w:val="009422CB"/>
    <w:rsid w:val="009443D7"/>
    <w:rsid w:val="0094720F"/>
    <w:rsid w:val="009519C4"/>
    <w:rsid w:val="0095734B"/>
    <w:rsid w:val="00960977"/>
    <w:rsid w:val="00961567"/>
    <w:rsid w:val="0096193A"/>
    <w:rsid w:val="00962BEF"/>
    <w:rsid w:val="009640B6"/>
    <w:rsid w:val="00966855"/>
    <w:rsid w:val="00970E08"/>
    <w:rsid w:val="00973E79"/>
    <w:rsid w:val="00974797"/>
    <w:rsid w:val="00983526"/>
    <w:rsid w:val="00986E1F"/>
    <w:rsid w:val="00992F6C"/>
    <w:rsid w:val="00993320"/>
    <w:rsid w:val="009A133E"/>
    <w:rsid w:val="009A15AE"/>
    <w:rsid w:val="009A2682"/>
    <w:rsid w:val="009A2C61"/>
    <w:rsid w:val="009A60A1"/>
    <w:rsid w:val="009B41C8"/>
    <w:rsid w:val="009B4EF2"/>
    <w:rsid w:val="009C1362"/>
    <w:rsid w:val="009C1DD8"/>
    <w:rsid w:val="009C3855"/>
    <w:rsid w:val="009C5F43"/>
    <w:rsid w:val="009C666F"/>
    <w:rsid w:val="009C6847"/>
    <w:rsid w:val="009C6C9E"/>
    <w:rsid w:val="009D0406"/>
    <w:rsid w:val="009D093F"/>
    <w:rsid w:val="009D19F6"/>
    <w:rsid w:val="009D1A2C"/>
    <w:rsid w:val="009D303D"/>
    <w:rsid w:val="009D4A65"/>
    <w:rsid w:val="009D4C05"/>
    <w:rsid w:val="009D4CCB"/>
    <w:rsid w:val="009E08E8"/>
    <w:rsid w:val="009E1A6E"/>
    <w:rsid w:val="009E291A"/>
    <w:rsid w:val="009E3002"/>
    <w:rsid w:val="009E3414"/>
    <w:rsid w:val="009E4D88"/>
    <w:rsid w:val="009E662D"/>
    <w:rsid w:val="009E7ACB"/>
    <w:rsid w:val="009F1519"/>
    <w:rsid w:val="009F44B8"/>
    <w:rsid w:val="009F4896"/>
    <w:rsid w:val="009F5F3E"/>
    <w:rsid w:val="009F70DC"/>
    <w:rsid w:val="009F71C6"/>
    <w:rsid w:val="009F73C8"/>
    <w:rsid w:val="009F7667"/>
    <w:rsid w:val="009F7C3C"/>
    <w:rsid w:val="00A0071A"/>
    <w:rsid w:val="00A022AA"/>
    <w:rsid w:val="00A03866"/>
    <w:rsid w:val="00A050C1"/>
    <w:rsid w:val="00A100F2"/>
    <w:rsid w:val="00A10B7B"/>
    <w:rsid w:val="00A13462"/>
    <w:rsid w:val="00A13ABA"/>
    <w:rsid w:val="00A16577"/>
    <w:rsid w:val="00A1730D"/>
    <w:rsid w:val="00A20D42"/>
    <w:rsid w:val="00A21CEB"/>
    <w:rsid w:val="00A227BA"/>
    <w:rsid w:val="00A24171"/>
    <w:rsid w:val="00A24406"/>
    <w:rsid w:val="00A24B93"/>
    <w:rsid w:val="00A27F5E"/>
    <w:rsid w:val="00A3079D"/>
    <w:rsid w:val="00A311EF"/>
    <w:rsid w:val="00A3624C"/>
    <w:rsid w:val="00A40A51"/>
    <w:rsid w:val="00A40F3A"/>
    <w:rsid w:val="00A420FE"/>
    <w:rsid w:val="00A42A48"/>
    <w:rsid w:val="00A43501"/>
    <w:rsid w:val="00A44546"/>
    <w:rsid w:val="00A4668B"/>
    <w:rsid w:val="00A46974"/>
    <w:rsid w:val="00A46E9E"/>
    <w:rsid w:val="00A508B2"/>
    <w:rsid w:val="00A5558D"/>
    <w:rsid w:val="00A5699D"/>
    <w:rsid w:val="00A56BA5"/>
    <w:rsid w:val="00A57950"/>
    <w:rsid w:val="00A60184"/>
    <w:rsid w:val="00A62CB8"/>
    <w:rsid w:val="00A647FD"/>
    <w:rsid w:val="00A65095"/>
    <w:rsid w:val="00A65AC7"/>
    <w:rsid w:val="00A65E1D"/>
    <w:rsid w:val="00A70267"/>
    <w:rsid w:val="00A729E7"/>
    <w:rsid w:val="00A75CF7"/>
    <w:rsid w:val="00A76B3F"/>
    <w:rsid w:val="00A811F5"/>
    <w:rsid w:val="00A81D43"/>
    <w:rsid w:val="00A86058"/>
    <w:rsid w:val="00A904D8"/>
    <w:rsid w:val="00A942D8"/>
    <w:rsid w:val="00AA0C98"/>
    <w:rsid w:val="00AA2710"/>
    <w:rsid w:val="00AA2A59"/>
    <w:rsid w:val="00AA2C5F"/>
    <w:rsid w:val="00AA4E25"/>
    <w:rsid w:val="00AA595F"/>
    <w:rsid w:val="00AA715F"/>
    <w:rsid w:val="00AA746E"/>
    <w:rsid w:val="00AB0899"/>
    <w:rsid w:val="00AB19C4"/>
    <w:rsid w:val="00AB1A23"/>
    <w:rsid w:val="00AB2A57"/>
    <w:rsid w:val="00AB337C"/>
    <w:rsid w:val="00AC0202"/>
    <w:rsid w:val="00AC2CDA"/>
    <w:rsid w:val="00AD0B4C"/>
    <w:rsid w:val="00AE0200"/>
    <w:rsid w:val="00AE17D7"/>
    <w:rsid w:val="00AE35F4"/>
    <w:rsid w:val="00AE372B"/>
    <w:rsid w:val="00AE6097"/>
    <w:rsid w:val="00AF1A22"/>
    <w:rsid w:val="00AF203D"/>
    <w:rsid w:val="00AF34C3"/>
    <w:rsid w:val="00AF3542"/>
    <w:rsid w:val="00AF5024"/>
    <w:rsid w:val="00AF51E5"/>
    <w:rsid w:val="00AF6B67"/>
    <w:rsid w:val="00AF79E5"/>
    <w:rsid w:val="00B009C7"/>
    <w:rsid w:val="00B01906"/>
    <w:rsid w:val="00B02F08"/>
    <w:rsid w:val="00B03025"/>
    <w:rsid w:val="00B06145"/>
    <w:rsid w:val="00B10B0D"/>
    <w:rsid w:val="00B124C3"/>
    <w:rsid w:val="00B13892"/>
    <w:rsid w:val="00B14E71"/>
    <w:rsid w:val="00B153B1"/>
    <w:rsid w:val="00B26338"/>
    <w:rsid w:val="00B314DB"/>
    <w:rsid w:val="00B32CD7"/>
    <w:rsid w:val="00B34EE2"/>
    <w:rsid w:val="00B36F94"/>
    <w:rsid w:val="00B37029"/>
    <w:rsid w:val="00B424D1"/>
    <w:rsid w:val="00B42A57"/>
    <w:rsid w:val="00B4651F"/>
    <w:rsid w:val="00B533CE"/>
    <w:rsid w:val="00B534C4"/>
    <w:rsid w:val="00B54B04"/>
    <w:rsid w:val="00B556E6"/>
    <w:rsid w:val="00B56FFB"/>
    <w:rsid w:val="00B573B2"/>
    <w:rsid w:val="00B61939"/>
    <w:rsid w:val="00B76A39"/>
    <w:rsid w:val="00B82E02"/>
    <w:rsid w:val="00B83A35"/>
    <w:rsid w:val="00B858DE"/>
    <w:rsid w:val="00B87660"/>
    <w:rsid w:val="00B90C8E"/>
    <w:rsid w:val="00B94D52"/>
    <w:rsid w:val="00BA1250"/>
    <w:rsid w:val="00BA45CA"/>
    <w:rsid w:val="00BA687D"/>
    <w:rsid w:val="00BA7B26"/>
    <w:rsid w:val="00BB0064"/>
    <w:rsid w:val="00BB27B5"/>
    <w:rsid w:val="00BC0C8D"/>
    <w:rsid w:val="00BC1EAD"/>
    <w:rsid w:val="00BC345D"/>
    <w:rsid w:val="00BC62EA"/>
    <w:rsid w:val="00BC6CE7"/>
    <w:rsid w:val="00BC737C"/>
    <w:rsid w:val="00BD36C9"/>
    <w:rsid w:val="00BD3EE1"/>
    <w:rsid w:val="00BD7A56"/>
    <w:rsid w:val="00BE267C"/>
    <w:rsid w:val="00BE2C6F"/>
    <w:rsid w:val="00BE3384"/>
    <w:rsid w:val="00BE7021"/>
    <w:rsid w:val="00BF17D5"/>
    <w:rsid w:val="00BF2AB2"/>
    <w:rsid w:val="00BF4455"/>
    <w:rsid w:val="00C00DD5"/>
    <w:rsid w:val="00C02297"/>
    <w:rsid w:val="00C02B82"/>
    <w:rsid w:val="00C0335F"/>
    <w:rsid w:val="00C06662"/>
    <w:rsid w:val="00C14CA4"/>
    <w:rsid w:val="00C2043F"/>
    <w:rsid w:val="00C25B79"/>
    <w:rsid w:val="00C26658"/>
    <w:rsid w:val="00C353E7"/>
    <w:rsid w:val="00C41564"/>
    <w:rsid w:val="00C4328B"/>
    <w:rsid w:val="00C50453"/>
    <w:rsid w:val="00C5197F"/>
    <w:rsid w:val="00C6648A"/>
    <w:rsid w:val="00C67CAA"/>
    <w:rsid w:val="00C7669D"/>
    <w:rsid w:val="00C76884"/>
    <w:rsid w:val="00C858F5"/>
    <w:rsid w:val="00C90EF0"/>
    <w:rsid w:val="00C92E95"/>
    <w:rsid w:val="00C93738"/>
    <w:rsid w:val="00C93806"/>
    <w:rsid w:val="00C938B2"/>
    <w:rsid w:val="00C9586B"/>
    <w:rsid w:val="00CA22AE"/>
    <w:rsid w:val="00CA26A9"/>
    <w:rsid w:val="00CA373B"/>
    <w:rsid w:val="00CA5F20"/>
    <w:rsid w:val="00CA7A35"/>
    <w:rsid w:val="00CB0053"/>
    <w:rsid w:val="00CB2A13"/>
    <w:rsid w:val="00CB5B61"/>
    <w:rsid w:val="00CB5C8F"/>
    <w:rsid w:val="00CB63C2"/>
    <w:rsid w:val="00CC0711"/>
    <w:rsid w:val="00CC20DA"/>
    <w:rsid w:val="00CC36CD"/>
    <w:rsid w:val="00CC58C9"/>
    <w:rsid w:val="00CD1C57"/>
    <w:rsid w:val="00CD37CF"/>
    <w:rsid w:val="00CD3923"/>
    <w:rsid w:val="00CD5B89"/>
    <w:rsid w:val="00CD76FB"/>
    <w:rsid w:val="00CE769B"/>
    <w:rsid w:val="00CF28CC"/>
    <w:rsid w:val="00CF5ED7"/>
    <w:rsid w:val="00D01D82"/>
    <w:rsid w:val="00D0367A"/>
    <w:rsid w:val="00D04100"/>
    <w:rsid w:val="00D04816"/>
    <w:rsid w:val="00D07B4C"/>
    <w:rsid w:val="00D10C24"/>
    <w:rsid w:val="00D124F3"/>
    <w:rsid w:val="00D128CD"/>
    <w:rsid w:val="00D12FA5"/>
    <w:rsid w:val="00D131A9"/>
    <w:rsid w:val="00D13B88"/>
    <w:rsid w:val="00D201DA"/>
    <w:rsid w:val="00D20F18"/>
    <w:rsid w:val="00D228FE"/>
    <w:rsid w:val="00D25EA9"/>
    <w:rsid w:val="00D27950"/>
    <w:rsid w:val="00D30FF1"/>
    <w:rsid w:val="00D320AF"/>
    <w:rsid w:val="00D32983"/>
    <w:rsid w:val="00D338C2"/>
    <w:rsid w:val="00D35BF3"/>
    <w:rsid w:val="00D42F64"/>
    <w:rsid w:val="00D431A8"/>
    <w:rsid w:val="00D4457C"/>
    <w:rsid w:val="00D47B79"/>
    <w:rsid w:val="00D51449"/>
    <w:rsid w:val="00D516C0"/>
    <w:rsid w:val="00D56373"/>
    <w:rsid w:val="00D564AC"/>
    <w:rsid w:val="00D56EB7"/>
    <w:rsid w:val="00D61690"/>
    <w:rsid w:val="00D6173D"/>
    <w:rsid w:val="00D643E4"/>
    <w:rsid w:val="00D70268"/>
    <w:rsid w:val="00D71A91"/>
    <w:rsid w:val="00D734AD"/>
    <w:rsid w:val="00D73B71"/>
    <w:rsid w:val="00D747D8"/>
    <w:rsid w:val="00D810B5"/>
    <w:rsid w:val="00D819CB"/>
    <w:rsid w:val="00D82D49"/>
    <w:rsid w:val="00D90210"/>
    <w:rsid w:val="00D9176B"/>
    <w:rsid w:val="00D9249E"/>
    <w:rsid w:val="00D935B0"/>
    <w:rsid w:val="00D94662"/>
    <w:rsid w:val="00D96361"/>
    <w:rsid w:val="00DA356E"/>
    <w:rsid w:val="00DA495F"/>
    <w:rsid w:val="00DA5BD9"/>
    <w:rsid w:val="00DB5297"/>
    <w:rsid w:val="00DC2A79"/>
    <w:rsid w:val="00DC350E"/>
    <w:rsid w:val="00DC37C5"/>
    <w:rsid w:val="00DC5573"/>
    <w:rsid w:val="00DC6DF8"/>
    <w:rsid w:val="00DD192C"/>
    <w:rsid w:val="00DD1E30"/>
    <w:rsid w:val="00DD21FB"/>
    <w:rsid w:val="00DD2264"/>
    <w:rsid w:val="00DD47EF"/>
    <w:rsid w:val="00DE44C7"/>
    <w:rsid w:val="00DE5B86"/>
    <w:rsid w:val="00DF11D8"/>
    <w:rsid w:val="00DF2771"/>
    <w:rsid w:val="00DF330D"/>
    <w:rsid w:val="00DF6204"/>
    <w:rsid w:val="00E00ACD"/>
    <w:rsid w:val="00E0706E"/>
    <w:rsid w:val="00E12925"/>
    <w:rsid w:val="00E26505"/>
    <w:rsid w:val="00E26D76"/>
    <w:rsid w:val="00E272A8"/>
    <w:rsid w:val="00E355CB"/>
    <w:rsid w:val="00E370E4"/>
    <w:rsid w:val="00E37149"/>
    <w:rsid w:val="00E40453"/>
    <w:rsid w:val="00E40C43"/>
    <w:rsid w:val="00E40E25"/>
    <w:rsid w:val="00E40E9B"/>
    <w:rsid w:val="00E4283D"/>
    <w:rsid w:val="00E43B47"/>
    <w:rsid w:val="00E51334"/>
    <w:rsid w:val="00E51697"/>
    <w:rsid w:val="00E519C8"/>
    <w:rsid w:val="00E52152"/>
    <w:rsid w:val="00E53392"/>
    <w:rsid w:val="00E53A7F"/>
    <w:rsid w:val="00E54A82"/>
    <w:rsid w:val="00E55B10"/>
    <w:rsid w:val="00E64703"/>
    <w:rsid w:val="00E70C9F"/>
    <w:rsid w:val="00E70FED"/>
    <w:rsid w:val="00E72920"/>
    <w:rsid w:val="00E81FF3"/>
    <w:rsid w:val="00E839B7"/>
    <w:rsid w:val="00E849AA"/>
    <w:rsid w:val="00E900B0"/>
    <w:rsid w:val="00E90721"/>
    <w:rsid w:val="00E91BA0"/>
    <w:rsid w:val="00E91D62"/>
    <w:rsid w:val="00E94D35"/>
    <w:rsid w:val="00EA318A"/>
    <w:rsid w:val="00EA33F8"/>
    <w:rsid w:val="00EA7D57"/>
    <w:rsid w:val="00EB413A"/>
    <w:rsid w:val="00EB6884"/>
    <w:rsid w:val="00EC1F7D"/>
    <w:rsid w:val="00EC3A0C"/>
    <w:rsid w:val="00EC3CE9"/>
    <w:rsid w:val="00EC7800"/>
    <w:rsid w:val="00EC7A3D"/>
    <w:rsid w:val="00ED0D49"/>
    <w:rsid w:val="00ED1E57"/>
    <w:rsid w:val="00ED3808"/>
    <w:rsid w:val="00EE24E6"/>
    <w:rsid w:val="00EE25C9"/>
    <w:rsid w:val="00EE2774"/>
    <w:rsid w:val="00EE290C"/>
    <w:rsid w:val="00EE422D"/>
    <w:rsid w:val="00EE429F"/>
    <w:rsid w:val="00EE4432"/>
    <w:rsid w:val="00EE529A"/>
    <w:rsid w:val="00EF024E"/>
    <w:rsid w:val="00EF6EA4"/>
    <w:rsid w:val="00EF7960"/>
    <w:rsid w:val="00F03FDC"/>
    <w:rsid w:val="00F052B5"/>
    <w:rsid w:val="00F11091"/>
    <w:rsid w:val="00F13334"/>
    <w:rsid w:val="00F167A5"/>
    <w:rsid w:val="00F20B55"/>
    <w:rsid w:val="00F21B75"/>
    <w:rsid w:val="00F220AD"/>
    <w:rsid w:val="00F222E6"/>
    <w:rsid w:val="00F2438E"/>
    <w:rsid w:val="00F251BA"/>
    <w:rsid w:val="00F365B4"/>
    <w:rsid w:val="00F36A75"/>
    <w:rsid w:val="00F40489"/>
    <w:rsid w:val="00F40DC3"/>
    <w:rsid w:val="00F41524"/>
    <w:rsid w:val="00F45409"/>
    <w:rsid w:val="00F5032D"/>
    <w:rsid w:val="00F50876"/>
    <w:rsid w:val="00F51179"/>
    <w:rsid w:val="00F52EDA"/>
    <w:rsid w:val="00F56A15"/>
    <w:rsid w:val="00F57E2F"/>
    <w:rsid w:val="00F625E0"/>
    <w:rsid w:val="00F62E80"/>
    <w:rsid w:val="00F6675B"/>
    <w:rsid w:val="00F6677F"/>
    <w:rsid w:val="00F736B5"/>
    <w:rsid w:val="00F74E66"/>
    <w:rsid w:val="00F8101E"/>
    <w:rsid w:val="00F81368"/>
    <w:rsid w:val="00F82F57"/>
    <w:rsid w:val="00F8390E"/>
    <w:rsid w:val="00F84AFE"/>
    <w:rsid w:val="00F85607"/>
    <w:rsid w:val="00F85876"/>
    <w:rsid w:val="00F86797"/>
    <w:rsid w:val="00F9391E"/>
    <w:rsid w:val="00F93A8C"/>
    <w:rsid w:val="00F95A13"/>
    <w:rsid w:val="00F96FB5"/>
    <w:rsid w:val="00FA265A"/>
    <w:rsid w:val="00FB0DA3"/>
    <w:rsid w:val="00FB761C"/>
    <w:rsid w:val="00FC1249"/>
    <w:rsid w:val="00FC7DD6"/>
    <w:rsid w:val="00FD06F1"/>
    <w:rsid w:val="00FD2085"/>
    <w:rsid w:val="00FD26CD"/>
    <w:rsid w:val="00FD3432"/>
    <w:rsid w:val="00FD42A3"/>
    <w:rsid w:val="00FD47E8"/>
    <w:rsid w:val="00FD72A4"/>
    <w:rsid w:val="00FE0435"/>
    <w:rsid w:val="00FE2912"/>
    <w:rsid w:val="00FE501F"/>
    <w:rsid w:val="00FE5DD1"/>
    <w:rsid w:val="00FE6118"/>
    <w:rsid w:val="00FF1428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005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ind w:left="360" w:right="360"/>
      <w:jc w:val="center"/>
      <w:outlineLvl w:val="0"/>
    </w:pPr>
    <w:rPr>
      <w:rFonts w:cs="Mudir MT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Mudir MT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"/>
      </w:numPr>
      <w:ind w:left="0"/>
      <w:jc w:val="right"/>
      <w:outlineLvl w:val="2"/>
    </w:pPr>
    <w:rPr>
      <w:rFonts w:cs="Mudir MT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Mudir MT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tabs>
        <w:tab w:val="clear" w:pos="720"/>
      </w:tabs>
      <w:ind w:left="566" w:right="566" w:hanging="180"/>
      <w:jc w:val="right"/>
      <w:outlineLvl w:val="4"/>
    </w:pPr>
    <w:rPr>
      <w:rFonts w:cs="Mudir MT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1"/>
        <w:numId w:val="1"/>
      </w:numPr>
      <w:tabs>
        <w:tab w:val="clear" w:pos="720"/>
        <w:tab w:val="num" w:pos="-1594"/>
      </w:tabs>
      <w:ind w:left="206" w:right="206" w:firstLine="36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jc w:val="lowKashida"/>
      <w:outlineLvl w:val="6"/>
    </w:pPr>
    <w:rPr>
      <w:rFonts w:cs="Mudir MT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ind w:left="0"/>
      <w:jc w:val="right"/>
      <w:outlineLvl w:val="7"/>
    </w:pPr>
    <w:rPr>
      <w:rFonts w:cs="Mudir MT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numPr>
        <w:ilvl w:val="1"/>
        <w:numId w:val="2"/>
      </w:numPr>
      <w:outlineLvl w:val="8"/>
    </w:pPr>
    <w:rPr>
      <w:rFonts w:cs="Mudir MT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cs="Mudir MT"/>
      <w:sz w:val="32"/>
      <w:szCs w:val="32"/>
    </w:rPr>
  </w:style>
  <w:style w:type="paragraph" w:styleId="BodyTextIndent">
    <w:name w:val="Body Text Indent"/>
    <w:basedOn w:val="Normal"/>
    <w:pPr>
      <w:ind w:firstLine="720"/>
      <w:jc w:val="right"/>
    </w:pPr>
    <w:rPr>
      <w:rFonts w:cs="Mudir MT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  <w:jc w:val="lowKashida"/>
    </w:pPr>
    <w:rPr>
      <w:rFonts w:cs="Mudir MT"/>
      <w:sz w:val="32"/>
      <w:szCs w:val="32"/>
    </w:rPr>
  </w:style>
  <w:style w:type="paragraph" w:styleId="BodyText3">
    <w:name w:val="Body Text 3"/>
    <w:basedOn w:val="Normal"/>
    <w:pPr>
      <w:widowControl w:val="0"/>
      <w:bidi w:val="0"/>
    </w:pPr>
    <w:rPr>
      <w:snapToGrid w:val="0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lowKashida"/>
    </w:pPr>
    <w:rPr>
      <w:rFonts w:cs="Ramadan"/>
      <w:sz w:val="32"/>
      <w:szCs w:val="3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8"/>
    </w:rPr>
  </w:style>
  <w:style w:type="paragraph" w:styleId="Title">
    <w:name w:val="Title"/>
    <w:basedOn w:val="Normal"/>
    <w:qFormat/>
    <w:pPr>
      <w:ind w:firstLine="44"/>
      <w:jc w:val="center"/>
    </w:pPr>
    <w:rPr>
      <w:rFonts w:cs="AF_Unizah"/>
      <w:color w:val="000080"/>
      <w:sz w:val="60"/>
      <w:szCs w:val="60"/>
    </w:rPr>
  </w:style>
  <w:style w:type="paragraph" w:customStyle="1" w:styleId="CharCharChar">
    <w:name w:val=" Char Char Char"/>
    <w:basedOn w:val="Normal"/>
    <w:rsid w:val="00E00ACD"/>
    <w:pPr>
      <w:bidi w:val="0"/>
      <w:spacing w:after="160" w:line="240" w:lineRule="exact"/>
    </w:pPr>
    <w:rPr>
      <w:rFonts w:ascii="Verdana" w:hAnsi="Verdana" w:cs="Times New Roman"/>
      <w:noProof w:val="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8157B1"/>
    <w:rPr>
      <w:rFonts w:cs="Traditional Arabic"/>
      <w:noProof/>
      <w:szCs w:val="28"/>
      <w:lang w:val="en-US" w:eastAsia="ar-SA" w:bidi="ar-SA"/>
    </w:rPr>
  </w:style>
  <w:style w:type="paragraph" w:styleId="BalloonText">
    <w:name w:val="Balloon Text"/>
    <w:basedOn w:val="Normal"/>
    <w:semiHidden/>
    <w:rsid w:val="00DF6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aawah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0923-340A-460E-A9B4-E3516294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 يتوقع الخبراء المتخصصون فى مجال التكنولوجيا المتقدمة أن يتزايد إستخدام مكونات العناصر الالكترونية لتكون أساسا ضروريا و حتمي</vt:lpstr>
    </vt:vector>
  </TitlesOfParts>
  <Company>idsc</Company>
  <LinksUpToDate>false</LinksUpToDate>
  <CharactersWithSpaces>502</CharactersWithSpaces>
  <SharedDoc>false</SharedDoc>
  <HLinks>
    <vt:vector size="6" baseType="variant"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>http://www.idsc.gov.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 يتوقع الخبراء المتخصصون فى مجال التكنولوجيا المتقدمة أن يتزايد إستخدام مكونات العناصر الالكترونية لتكون أساسا ضروريا و حتمي</dc:title>
  <dc:subject/>
  <dc:creator>nirvana</dc:creator>
  <cp:keywords/>
  <cp:lastModifiedBy>mohamed</cp:lastModifiedBy>
  <cp:revision>2</cp:revision>
  <cp:lastPrinted>2010-09-23T06:02:00Z</cp:lastPrinted>
  <dcterms:created xsi:type="dcterms:W3CDTF">2010-10-06T11:16:00Z</dcterms:created>
  <dcterms:modified xsi:type="dcterms:W3CDTF">2010-10-06T11:16:00Z</dcterms:modified>
</cp:coreProperties>
</file>